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31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东营市瑞创科技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8.30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EB455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20-08-28T09:53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